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39661A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 w:rsidRPr="0039661A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822091">
        <w:rPr>
          <w:rFonts w:ascii="Times New Roman" w:hAnsi="Times New Roman" w:cs="Times New Roman"/>
          <w:sz w:val="30"/>
          <w:szCs w:val="30"/>
        </w:rPr>
        <w:t>4</w:t>
      </w:r>
      <w:r w:rsidR="0040494A" w:rsidRPr="0040494A">
        <w:rPr>
          <w:rFonts w:ascii="Times New Roman" w:hAnsi="Times New Roman" w:cs="Times New Roman"/>
          <w:sz w:val="30"/>
          <w:szCs w:val="30"/>
        </w:rPr>
        <w:t>9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5E7F8C" w:rsidRPr="0039661A">
        <w:rPr>
          <w:rFonts w:ascii="Times New Roman" w:hAnsi="Times New Roman" w:cs="Times New Roman"/>
          <w:sz w:val="30"/>
          <w:szCs w:val="30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22091" w:rsidRPr="00822091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текущему ремонту части мягкой кровли стилобата </w:t>
      </w:r>
      <w:r w:rsidR="00822091" w:rsidRPr="00822091">
        <w:rPr>
          <w:rFonts w:ascii="Times New Roman" w:hAnsi="Times New Roman" w:cs="Times New Roman"/>
          <w:color w:val="000000"/>
          <w:sz w:val="30"/>
          <w:szCs w:val="30"/>
        </w:rPr>
        <w:br/>
        <w:t>с использованием материалов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2091" w:rsidRDefault="0082209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22091" w:rsidRPr="00232856" w:rsidRDefault="0082209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649B" w:rsidRDefault="002E371F" w:rsidP="002E371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71F">
              <w:rPr>
                <w:rFonts w:ascii="Times New Roman" w:hAnsi="Times New Roman" w:cs="Times New Roman"/>
                <w:sz w:val="26"/>
                <w:szCs w:val="26"/>
              </w:rPr>
              <w:t>omt.nlb@yandex.com</w:t>
            </w:r>
            <w:hyperlink r:id="rId8" w:history="1"/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E41BC" w:rsidP="004E41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5239" w:rsidRDefault="005A40A2" w:rsidP="004F3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 w:rsidR="004F3307"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4F3307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75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8C18D2">
        <w:trPr>
          <w:trHeight w:val="5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C1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8C18D2" w:rsidP="008C1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18D2">
              <w:rPr>
                <w:rFonts w:ascii="Times New Roman" w:hAnsi="Times New Roman" w:cs="Times New Roman"/>
                <w:sz w:val="26"/>
                <w:szCs w:val="26"/>
              </w:rPr>
              <w:t>Работы по текущему ремонту части мягкой кровли стилобата 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C74AB1" w:rsidP="008C1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</w:t>
            </w:r>
            <w:r w:rsidR="008C18D2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9</w:t>
            </w:r>
            <w:r w:rsidR="009B58A6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1.19.1</w:t>
            </w:r>
            <w:r w:rsidR="008C18D2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8C18D2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8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установке кровельных покрыти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C18D2" w:rsidRDefault="008C18D2" w:rsidP="008C1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05.2021 по 18.06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EE0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0C05B0" w:rsidP="00EE072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 945,58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надцать тысяч девятьсот сорок пять)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белорусски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8</w:t>
            </w:r>
            <w:r w:rsidR="00DB68D7">
              <w:rPr>
                <w:rFonts w:ascii="Times New Roman" w:hAnsi="Times New Roman" w:cs="Times New Roman"/>
                <w:sz w:val="26"/>
                <w:szCs w:val="26"/>
              </w:rPr>
              <w:t xml:space="preserve"> копеек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EE072B" w:rsidRPr="00885B61" w:rsidRDefault="00EE072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0B" w:rsidRPr="00A80B99" w:rsidRDefault="00EE072B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0494A" w:rsidRPr="004049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9661A" w:rsidRPr="003966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93C2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7755, </w:t>
            </w:r>
            <w:r w:rsidR="00EE072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E07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9661A" w:rsidRPr="004049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94E36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t>3364065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t xml:space="preserve">Мария) 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194E3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39661A" w:rsidRPr="003966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40494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94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94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194E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39661A" w:rsidRPr="004049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2E371F"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2E371F">
        <w:rPr>
          <w:rFonts w:ascii="Times New Roman" w:hAnsi="Times New Roman" w:cs="Times New Roman"/>
          <w:sz w:val="30"/>
          <w:szCs w:val="30"/>
        </w:rPr>
        <w:t>. Проект договора по Лоту №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1 на </w:t>
      </w:r>
      <w:r w:rsidR="00194E36">
        <w:rPr>
          <w:rFonts w:ascii="Times New Roman" w:hAnsi="Times New Roman" w:cs="Times New Roman"/>
          <w:sz w:val="30"/>
          <w:szCs w:val="30"/>
        </w:rPr>
        <w:t>5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2E371F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194E36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D5" w:rsidRDefault="00E77BD5" w:rsidP="009051E7">
      <w:pPr>
        <w:spacing w:after="0" w:line="240" w:lineRule="auto"/>
      </w:pPr>
      <w:r>
        <w:separator/>
      </w:r>
    </w:p>
  </w:endnote>
  <w:end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D5" w:rsidRDefault="00E77BD5" w:rsidP="009051E7">
      <w:pPr>
        <w:spacing w:after="0" w:line="240" w:lineRule="auto"/>
      </w:pPr>
      <w:r>
        <w:separator/>
      </w:r>
    </w:p>
  </w:footnote>
  <w:foot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77BD5" w:rsidRDefault="002E371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77BD5" w:rsidRDefault="00E77B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33817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5B0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94E36"/>
    <w:rsid w:val="001B3890"/>
    <w:rsid w:val="001C3DFB"/>
    <w:rsid w:val="001C7AB0"/>
    <w:rsid w:val="001D3ADC"/>
    <w:rsid w:val="00207700"/>
    <w:rsid w:val="00213734"/>
    <w:rsid w:val="00214D0C"/>
    <w:rsid w:val="00226C6E"/>
    <w:rsid w:val="0023088A"/>
    <w:rsid w:val="0023238B"/>
    <w:rsid w:val="00232856"/>
    <w:rsid w:val="00236F93"/>
    <w:rsid w:val="00241A72"/>
    <w:rsid w:val="00247445"/>
    <w:rsid w:val="00256EE7"/>
    <w:rsid w:val="0026507F"/>
    <w:rsid w:val="002740C0"/>
    <w:rsid w:val="002A1FE3"/>
    <w:rsid w:val="002D223D"/>
    <w:rsid w:val="002D78E0"/>
    <w:rsid w:val="002E371F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61A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0494A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E41BC"/>
    <w:rsid w:val="004F0674"/>
    <w:rsid w:val="004F29B9"/>
    <w:rsid w:val="004F3307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4814"/>
    <w:rsid w:val="005C6671"/>
    <w:rsid w:val="005E7F8C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5C38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3747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2091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18D2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0493"/>
    <w:rsid w:val="009B1751"/>
    <w:rsid w:val="009B58A6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3C2A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1FCC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0F2A"/>
    <w:rsid w:val="00E27E62"/>
    <w:rsid w:val="00E43E7D"/>
    <w:rsid w:val="00E531BB"/>
    <w:rsid w:val="00E553B9"/>
    <w:rsid w:val="00E77BD5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072B"/>
    <w:rsid w:val="00EE125F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01A07-B2A1-4405-970C-89276D20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08E1-757A-4496-93D8-56D94AC2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9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2</cp:revision>
  <cp:lastPrinted>2021-03-09T08:24:00Z</cp:lastPrinted>
  <dcterms:created xsi:type="dcterms:W3CDTF">2017-12-13T13:24:00Z</dcterms:created>
  <dcterms:modified xsi:type="dcterms:W3CDTF">2021-04-19T08:46:00Z</dcterms:modified>
</cp:coreProperties>
</file>